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59" w:rsidRDefault="003F7E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99</w:t>
      </w:r>
      <w:r w:rsidR="00352587">
        <w:rPr>
          <w:rFonts w:ascii="Arial" w:hAnsi="Arial" w:cs="Arial"/>
          <w:b/>
          <w:sz w:val="20"/>
          <w:szCs w:val="20"/>
        </w:rPr>
        <w:t>/2020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szkoleniowa</w:t>
      </w:r>
      <w:r w:rsidR="003F7E2E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F7E2E" w:rsidRPr="003F7E2E">
        <w:rPr>
          <w:rFonts w:ascii="Arial" w:hAnsi="Arial" w:cs="Arial"/>
          <w:b/>
          <w:bCs/>
          <w:sz w:val="20"/>
          <w:szCs w:val="20"/>
          <w:lang w:eastAsia="pl-PL"/>
        </w:rPr>
        <w:t xml:space="preserve">kurs podstawowy spawania metodą TIG 141 </w:t>
      </w:r>
      <w:r w:rsidR="003F7E2E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FA2359" w:rsidRDefault="00352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…………………..…..., pomiędzy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miną Piekary Śląskie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l. Bytomska 84, 41-940 Piekary Śląskie, 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 498-02-62-299, REGON 276255418,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ą dalej </w:t>
      </w:r>
      <w:r>
        <w:rPr>
          <w:rFonts w:ascii="Arial" w:hAnsi="Arial" w:cs="Arial"/>
          <w:b/>
          <w:sz w:val="20"/>
          <w:szCs w:val="20"/>
          <w:lang w:eastAsia="en-US"/>
        </w:rPr>
        <w:t>,,Zamawiającym”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imieniu, której działa:</w:t>
      </w:r>
    </w:p>
    <w:p w:rsidR="00FA2359" w:rsidRDefault="00FA2359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ki Ośrodek Pomocy Rodzinie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l. Bp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nk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3, 41-949 Piekary Śląskie,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 498-01-08-463, REGON 003455014,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owany przez Dyrektora – Macieja Gazdę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FA2359" w:rsidRDefault="00FA23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2359" w:rsidRDefault="003F7E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…….., REGON…………</w:t>
      </w:r>
    </w:p>
    <w:p w:rsidR="00FA2359" w:rsidRDefault="003525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"Wykonawcą".</w:t>
      </w:r>
    </w:p>
    <w:p w:rsidR="00FA2359" w:rsidRDefault="00FA23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3F7E2E" w:rsidRDefault="003F7E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7E2E" w:rsidRPr="003F7E2E" w:rsidRDefault="00352587" w:rsidP="003F7E2E">
      <w:pPr>
        <w:pStyle w:val="Standard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3F7E2E">
        <w:rPr>
          <w:rFonts w:ascii="Arial" w:hAnsi="Arial" w:cs="Arial"/>
          <w:sz w:val="20"/>
          <w:szCs w:val="20"/>
          <w:lang w:val="pl-PL"/>
        </w:rPr>
        <w:t xml:space="preserve">Przedmiotem umowy jest usługa szkoleniowa –– </w:t>
      </w:r>
      <w:r w:rsidR="003F7E2E" w:rsidRPr="003F7E2E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>kurs podstawowy spawania metodą TIG 141 dla 2</w:t>
      </w:r>
      <w:r w:rsidR="003F7E2E" w:rsidRPr="003F7E2E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</w:t>
      </w:r>
      <w:r w:rsidR="003F7E2E" w:rsidRPr="003F7E2E"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>uczestników projektu</w:t>
      </w:r>
      <w:r w:rsidR="003F7E2E" w:rsidRPr="003F7E2E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„Twoje życie – Twój wybór”</w:t>
      </w:r>
      <w:r w:rsidR="003F7E2E" w:rsidRPr="003F7E2E">
        <w:rPr>
          <w:rFonts w:ascii="Arial" w:hAnsi="Arial" w:cs="Arial"/>
          <w:sz w:val="20"/>
          <w:lang w:val="pl-PL" w:eastAsia="pl-PL"/>
        </w:rPr>
        <w:t xml:space="preserve"> w ramach Regionalnego Programu Operacyjnego Województwa Śląskiego na lata 2014-2020. Projekt jest współfinansowany ze środków Unii Europejskiej w ramach Europejskiego Funduszu Społecznego.</w:t>
      </w:r>
      <w:r w:rsidR="003F7E2E" w:rsidRPr="003F7E2E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</w:p>
    <w:p w:rsidR="00FA2359" w:rsidRDefault="00FA2359">
      <w:pPr>
        <w:spacing w:after="0"/>
        <w:jc w:val="both"/>
        <w:rPr>
          <w:rFonts w:ascii="Arial" w:hAnsi="Arial" w:cs="Arial"/>
          <w:color w:val="FF0000"/>
          <w:sz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FA2359" w:rsidRPr="00FA5630" w:rsidRDefault="00352587">
      <w:pPr>
        <w:pStyle w:val="Akapitzlist"/>
        <w:widowControl w:val="0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przeprowadz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5630">
        <w:rPr>
          <w:rFonts w:ascii="Arial" w:hAnsi="Arial" w:cs="Arial"/>
          <w:sz w:val="20"/>
          <w:szCs w:val="20"/>
        </w:rPr>
        <w:t>szkolenia</w:t>
      </w:r>
      <w:r w:rsidR="00FA5630">
        <w:rPr>
          <w:rFonts w:ascii="Arial" w:hAnsi="Arial" w:cs="Arial"/>
          <w:sz w:val="20"/>
          <w:szCs w:val="20"/>
        </w:rPr>
        <w:t xml:space="preserve"> - </w:t>
      </w:r>
      <w:r w:rsidR="00FA5630" w:rsidRPr="00FA5630">
        <w:rPr>
          <w:rFonts w:ascii="Arial" w:hAnsi="Arial" w:cs="Arial"/>
          <w:bCs/>
          <w:sz w:val="20"/>
          <w:szCs w:val="20"/>
          <w:lang w:eastAsia="pl-PL"/>
        </w:rPr>
        <w:t>kurs podstawowy spawania metodą TIG 141</w:t>
      </w:r>
      <w:r w:rsidR="00FA563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FA5630">
        <w:rPr>
          <w:rFonts w:ascii="Arial" w:hAnsi="Arial" w:cs="Arial"/>
          <w:bCs/>
          <w:sz w:val="20"/>
          <w:szCs w:val="20"/>
          <w:lang w:eastAsia="pl-PL"/>
        </w:rPr>
        <w:t>w zakresie:</w:t>
      </w:r>
    </w:p>
    <w:p w:rsidR="00FA2359" w:rsidRDefault="00FA5630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uczestników: </w:t>
      </w:r>
      <w:r w:rsidR="00352587">
        <w:rPr>
          <w:rFonts w:ascii="Arial" w:hAnsi="Arial" w:cs="Arial"/>
          <w:sz w:val="20"/>
          <w:szCs w:val="20"/>
        </w:rPr>
        <w:t>2 osoby,</w:t>
      </w:r>
    </w:p>
    <w:p w:rsidR="00FA2359" w:rsidRDefault="00352587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trwania kursu –</w:t>
      </w:r>
      <w:r w:rsidR="004F5C8C">
        <w:rPr>
          <w:rFonts w:ascii="Arial" w:hAnsi="Arial" w:cs="Arial"/>
          <w:sz w:val="20"/>
          <w:szCs w:val="20"/>
        </w:rPr>
        <w:t xml:space="preserve"> zgodny z wytycznymi Instytutu Spawalnictwa w Gliwicach  kończący się egzaminem oraz wydaniem </w:t>
      </w:r>
      <w:r w:rsidR="004F5C8C" w:rsidRPr="004F5C8C">
        <w:rPr>
          <w:rFonts w:ascii="Arial" w:hAnsi="Arial" w:cs="Arial"/>
          <w:sz w:val="20"/>
          <w:szCs w:val="20"/>
        </w:rPr>
        <w:t>Książeczek Spawacza</w:t>
      </w:r>
      <w:r w:rsidR="004F5C8C">
        <w:rPr>
          <w:rFonts w:ascii="Arial" w:hAnsi="Arial" w:cs="Arial"/>
          <w:sz w:val="20"/>
          <w:szCs w:val="20"/>
        </w:rPr>
        <w:t>,</w:t>
      </w:r>
    </w:p>
    <w:p w:rsidR="00FA2359" w:rsidRPr="006360EA" w:rsidRDefault="006D162D" w:rsidP="006360EA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: </w:t>
      </w:r>
      <w:r w:rsidR="006360EA">
        <w:rPr>
          <w:rFonts w:ascii="Arial" w:hAnsi="Arial" w:cs="Arial"/>
          <w:sz w:val="20"/>
          <w:szCs w:val="20"/>
          <w:lang w:eastAsia="pl-PL"/>
        </w:rPr>
        <w:t>teoretyczne</w:t>
      </w:r>
      <w:r w:rsidR="006360EA" w:rsidRPr="002B7319">
        <w:rPr>
          <w:rFonts w:ascii="Arial" w:hAnsi="Arial" w:cs="Arial"/>
          <w:sz w:val="20"/>
          <w:szCs w:val="20"/>
          <w:lang w:eastAsia="pl-PL"/>
        </w:rPr>
        <w:t xml:space="preserve"> i praktyczne przygotowanie uczestników do uzyskania kwalifikacji wymaganych w pracy spawacza</w:t>
      </w:r>
      <w:r w:rsidR="006360EA">
        <w:rPr>
          <w:rFonts w:ascii="Arial" w:hAnsi="Arial" w:cs="Arial"/>
          <w:sz w:val="20"/>
          <w:szCs w:val="20"/>
          <w:lang w:eastAsia="pl-PL"/>
        </w:rPr>
        <w:t>,</w:t>
      </w:r>
    </w:p>
    <w:p w:rsidR="00FA2359" w:rsidRDefault="00352587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</w:t>
      </w:r>
      <w:r w:rsidR="006360EA">
        <w:rPr>
          <w:rFonts w:ascii="Arial" w:hAnsi="Arial" w:cs="Arial"/>
          <w:sz w:val="20"/>
          <w:szCs w:val="20"/>
        </w:rPr>
        <w:t>,5</w:t>
      </w:r>
      <w:r>
        <w:rPr>
          <w:rFonts w:ascii="Arial" w:hAnsi="Arial" w:cs="Arial"/>
          <w:sz w:val="20"/>
          <w:szCs w:val="20"/>
        </w:rPr>
        <w:t xml:space="preserve"> godziny,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sługi zapewni uczestnikom kursu: 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będne materiały dydaktyczne, oraz w razie konieczności odzież ochronną dla uczestników kursu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niezbędnych badań lekarskich umożliwiających realizację szkolenia,</w:t>
      </w:r>
    </w:p>
    <w:p w:rsidR="006360EA" w:rsidRDefault="006360EA" w:rsidP="006360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ycie kosztów</w:t>
      </w:r>
      <w:r w:rsidR="006D162D">
        <w:rPr>
          <w:rFonts w:ascii="Arial" w:hAnsi="Arial" w:cs="Arial"/>
          <w:sz w:val="20"/>
          <w:szCs w:val="20"/>
        </w:rPr>
        <w:t xml:space="preserve"> egzaminu</w:t>
      </w:r>
      <w:r w:rsidR="00352587">
        <w:rPr>
          <w:rFonts w:ascii="Arial" w:hAnsi="Arial" w:cs="Arial"/>
          <w:sz w:val="20"/>
          <w:szCs w:val="20"/>
        </w:rPr>
        <w:t xml:space="preserve">, </w:t>
      </w:r>
    </w:p>
    <w:p w:rsidR="00FA2359" w:rsidRPr="006360EA" w:rsidRDefault="006360EA" w:rsidP="006360EA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0EA">
        <w:rPr>
          <w:rFonts w:ascii="Arial" w:hAnsi="Arial" w:cs="Arial"/>
          <w:sz w:val="20"/>
          <w:szCs w:val="20"/>
          <w:lang w:eastAsia="pl-PL"/>
        </w:rPr>
        <w:t>poczęstunek kawowy gdy szkolenie będzie trwało co najmniej 4 godziny, ciepły zróżnicowany posiłek w tra</w:t>
      </w:r>
      <w:r w:rsidR="00B112DC">
        <w:rPr>
          <w:rFonts w:ascii="Arial" w:hAnsi="Arial" w:cs="Arial"/>
          <w:sz w:val="20"/>
          <w:szCs w:val="20"/>
          <w:lang w:eastAsia="pl-PL"/>
        </w:rPr>
        <w:t>k</w:t>
      </w:r>
      <w:r w:rsidRPr="006360EA">
        <w:rPr>
          <w:rFonts w:ascii="Arial" w:hAnsi="Arial" w:cs="Arial"/>
          <w:sz w:val="20"/>
          <w:szCs w:val="20"/>
          <w:lang w:eastAsia="pl-PL"/>
        </w:rPr>
        <w:t>cie trwania zajęć w postaci obiadu (drugiego dania), kompot lub sok woda mineralna, przy założeniu, iż liczba godzin kursu w ciągu jednego dnia będzie większa niż 6 godzin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</w:t>
      </w:r>
      <w:r w:rsidR="002D2504">
        <w:rPr>
          <w:rFonts w:ascii="Arial" w:hAnsi="Arial" w:cs="Arial"/>
          <w:bCs/>
          <w:sz w:val="20"/>
          <w:szCs w:val="20"/>
        </w:rPr>
        <w:t>rycie kosztów dojazdu i powrotu z zajęć</w:t>
      </w:r>
      <w:r>
        <w:rPr>
          <w:rFonts w:ascii="Arial" w:hAnsi="Arial" w:cs="Arial"/>
          <w:bCs/>
          <w:sz w:val="20"/>
          <w:szCs w:val="20"/>
        </w:rPr>
        <w:t xml:space="preserve"> uwzględniając przejazd miejskimi środkami transportu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związku z aktualną sytuacją w kraju związaną z ogłoszeniem stanu epidemicznego</w:t>
      </w:r>
    </w:p>
    <w:p w:rsidR="00FA2359" w:rsidRDefault="00352587">
      <w:pPr>
        <w:pStyle w:val="Akapitzlist"/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VID</w:t>
      </w:r>
      <w:r>
        <w:rPr>
          <w:rFonts w:ascii="Arial" w:hAnsi="Arial" w:cs="Arial"/>
          <w:bCs/>
          <w:sz w:val="20"/>
          <w:szCs w:val="20"/>
        </w:rPr>
        <w:tab/>
        <w:t>19, Wykonawca dostosuje sposób realizacji usług do komunikatów Głównego Inspektora Sanitarnego i wytycznych Ministerstwa Zdrowia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</w:t>
      </w:r>
      <w:r w:rsidR="006360EA">
        <w:rPr>
          <w:rFonts w:ascii="Arial" w:hAnsi="Arial" w:cs="Arial"/>
          <w:bCs/>
          <w:sz w:val="20"/>
          <w:szCs w:val="20"/>
        </w:rPr>
        <w:t>musi posiadać aktualny wpis do Rejestru Instytucji S</w:t>
      </w:r>
      <w:r>
        <w:rPr>
          <w:rFonts w:ascii="Arial" w:hAnsi="Arial" w:cs="Arial"/>
          <w:bCs/>
          <w:sz w:val="20"/>
          <w:szCs w:val="20"/>
        </w:rPr>
        <w:t>zkoleniowych, prowadzony przez Wojewódzki Urząd Pracy właściwy ze względu na siedzibę instytucji szkoleniowej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pełną odpowiedzialność za prawidłową realizację przedmiotu zamówienia        i zobowiązany jest w szczególności do: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wykładowców posiadających odpowiednie kwalifikacje zawodowe                          i doświadczenie w zakresie realizowanego przedmiotu zamówienia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awowania nadzoru organizacyjnego nad realizowanym kursem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ystematycznej oceny postępów uczestników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ącego informowania Zamawiającego o nieobecności na zajęciach uczestników projektu, lub też rezygnacji z uczestnictwa w trakcie ich trwania. Zawiadomienie ma nastąpić w ciągu 1 dnia od daty powstania okoliczności uzasadniających konieczność zawiadomienia, z imiennym wskazaniem osób nieuczestniczących w zajęciach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łożenia Zamawiającemu listy obecności z przeprowadzonych zajęć po ich zakończeniu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a dziennika zajęć zawierającego listę obecności, wymiar godzin i tematy zajęć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statnim dniu trwania kursu, uczestnicy winni wypełnić ankiety służące ocenie zrealizowanego kursu, które powinny być dostarczone zamawiającemu w ciągu do 7 dni od ukończenia kursu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umieszczania logotypów i informacji o współfinansowaniu przez Unię Europejską w ramach Europejskiego Funduszu Społecznego, zgodnie z obowiązującymi Wytycznymi w miejscu realizacji zajęć, jak również na materiałach szkoleniowych oraz dokumentach dot. realizacji przedmiotu zamówienia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rzechowywania dokumentacji związanej z realizacją zamówienia przez okres pięciu lat od dnia zakończenia okresu realizacji projektu (tj. do 31.12.2025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y adresu archiwizacji dokumentów oraz w przypadku zawieszenia lub zaprzestania przez Wykonawcę działalności przed terminem, o którym mowa w ust. 7. Wykonawca zobowiązany jest poinformować Zamawiającego o miejscu archiwizacji dokumentów związanych z realizacją zamówienia.</w:t>
      </w:r>
    </w:p>
    <w:p w:rsidR="00FA2359" w:rsidRDefault="00FA2359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FA2359" w:rsidRDefault="0035258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Wykonawca sporządzi raport ze zrealizowanego kursu, zgodnie z zawartą umową, po jego zakończeniu. Do raportu należy dołączyć dziennik zajęć, listy obecności podpisane przez uczestników oraz osobę prowadzącą zajęcia w formie kopii potwierdzonych na zgodność              z oryginałem. Wykonawca dostarczy raport w terminie do 7 dni od dnia wykonania usługi. </w:t>
      </w:r>
    </w:p>
    <w:p w:rsidR="008F7137" w:rsidRPr="008F7137" w:rsidRDefault="00352587" w:rsidP="008F713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F7137">
        <w:rPr>
          <w:rFonts w:ascii="Arial" w:hAnsi="Arial" w:cs="Arial"/>
          <w:sz w:val="20"/>
          <w:szCs w:val="20"/>
        </w:rPr>
        <w:t>Wykonawca po zakończeniu kursu wyda uczestnikom zaświadczenia potwierdzające</w:t>
      </w:r>
      <w:r w:rsidR="008F7137" w:rsidRPr="008F7137">
        <w:rPr>
          <w:rFonts w:ascii="Arial" w:hAnsi="Arial" w:cs="Arial"/>
          <w:sz w:val="20"/>
          <w:szCs w:val="20"/>
        </w:rPr>
        <w:t xml:space="preserve"> ukończenie szkolenia </w:t>
      </w:r>
      <w:r w:rsidRPr="008F7137">
        <w:rPr>
          <w:rFonts w:ascii="Arial" w:hAnsi="Arial" w:cs="Arial"/>
          <w:sz w:val="20"/>
          <w:szCs w:val="20"/>
        </w:rPr>
        <w:t>oraz</w:t>
      </w:r>
      <w:r w:rsidR="008F7137">
        <w:rPr>
          <w:rFonts w:ascii="Arial" w:hAnsi="Arial" w:cs="Arial"/>
          <w:sz w:val="20"/>
          <w:szCs w:val="20"/>
        </w:rPr>
        <w:t xml:space="preserve"> </w:t>
      </w:r>
      <w:r w:rsidR="008F7137">
        <w:rPr>
          <w:rFonts w:ascii="Arial" w:hAnsi="Arial" w:cs="Arial"/>
          <w:sz w:val="20"/>
          <w:szCs w:val="20"/>
          <w:lang w:eastAsia="pl-PL"/>
        </w:rPr>
        <w:t>wyda certyfikat i Książeczkę Spawacza.</w:t>
      </w:r>
      <w:r w:rsidRPr="008F7137">
        <w:rPr>
          <w:rFonts w:ascii="Arial" w:hAnsi="Arial" w:cs="Arial"/>
          <w:sz w:val="20"/>
          <w:szCs w:val="20"/>
        </w:rPr>
        <w:t xml:space="preserve"> </w:t>
      </w:r>
    </w:p>
    <w:p w:rsidR="008F7137" w:rsidRPr="008F7137" w:rsidRDefault="008F7137" w:rsidP="008F713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2359" w:rsidRPr="008F7137" w:rsidRDefault="00352587" w:rsidP="008F7137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F7137">
        <w:rPr>
          <w:rFonts w:ascii="Arial" w:hAnsi="Arial" w:cs="Arial"/>
          <w:b/>
          <w:sz w:val="20"/>
          <w:szCs w:val="20"/>
        </w:rPr>
        <w:t>§ 4</w:t>
      </w:r>
    </w:p>
    <w:p w:rsidR="00FA2359" w:rsidRDefault="0035258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kontroli przebiegu i efektywności zajęć oraz obecności uczestników na zajęciach.</w:t>
      </w:r>
    </w:p>
    <w:p w:rsidR="00FA2359" w:rsidRDefault="0035258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 w:rsidR="00FA2359" w:rsidRDefault="0035258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podmiotom kontrolującym, o których mowa w ust. 2. Prawo wglądu           we wszystkie dokumenty związane z realizacją przedmiotu zamówienia.</w:t>
      </w:r>
    </w:p>
    <w:p w:rsidR="00FA2359" w:rsidRDefault="00FA2359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FA2359" w:rsidRDefault="00352587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FA2359" w:rsidRDefault="00EB2CC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B2850">
        <w:rPr>
          <w:rFonts w:ascii="Arial" w:hAnsi="Arial" w:cs="Arial"/>
          <w:sz w:val="20"/>
          <w:szCs w:val="20"/>
        </w:rPr>
        <w:t xml:space="preserve">Przedmiot umowy zostanie wykonany od dnia podpisania umowy do dnia </w:t>
      </w:r>
      <w:r w:rsidR="008F7137" w:rsidRPr="00EB2CCF">
        <w:rPr>
          <w:rFonts w:ascii="Arial" w:hAnsi="Arial" w:cs="Arial"/>
          <w:b/>
          <w:sz w:val="20"/>
          <w:szCs w:val="20"/>
        </w:rPr>
        <w:t>31.12</w:t>
      </w:r>
      <w:r w:rsidR="00352587" w:rsidRPr="00EB2CCF">
        <w:rPr>
          <w:rFonts w:ascii="Arial" w:hAnsi="Arial" w:cs="Arial"/>
          <w:b/>
          <w:sz w:val="20"/>
          <w:szCs w:val="20"/>
        </w:rPr>
        <w:t>.2020r</w:t>
      </w:r>
      <w:r w:rsidR="00352587">
        <w:rPr>
          <w:rFonts w:ascii="Arial" w:hAnsi="Arial" w:cs="Arial"/>
          <w:sz w:val="20"/>
          <w:szCs w:val="20"/>
        </w:rPr>
        <w:t xml:space="preserve">. </w:t>
      </w:r>
    </w:p>
    <w:p w:rsidR="00FA2359" w:rsidRDefault="00FA2359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FA2359" w:rsidRDefault="00352587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ind w:left="449" w:hanging="4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.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ind w:left="449" w:hanging="4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wynagrodzenia Wykonawcy nie przek</w:t>
      </w:r>
      <w:r w:rsidR="008F7137">
        <w:rPr>
          <w:rFonts w:ascii="Arial" w:hAnsi="Arial" w:cs="Arial"/>
          <w:sz w:val="20"/>
          <w:szCs w:val="20"/>
        </w:rPr>
        <w:t>roczy kwoty w wysokości ………..</w:t>
      </w:r>
      <w:r>
        <w:rPr>
          <w:rFonts w:ascii="Arial" w:hAnsi="Arial" w:cs="Arial"/>
          <w:sz w:val="20"/>
          <w:szCs w:val="20"/>
        </w:rPr>
        <w:t xml:space="preserve"> zł (słownie: </w:t>
      </w:r>
      <w:r w:rsidR="008F713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00/100) brutto, przy czym ustala się, że cena brutto za przeszkolenie jednego uczestnika kursu wynosi </w:t>
      </w:r>
      <w:r w:rsidR="008F713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zł (słownie:</w:t>
      </w:r>
      <w:r w:rsidR="008F713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),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stawi fakturę w terminie do 7 dni od dnia wykonania usługi.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że należność za wykonanie usługi w terminie do 14 dni od przekazania Zamawiającemu faktury i dokumentów, o których mowa w §3. ust. 1. na rachunek bankowy Wykonawcy wskazany na fakturze.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W przypadku zaistnienia opóźnień w przekazaniu transzy środków finansowych, przez IZ na rachunek bankowy projektu, Zamawiający zastrzega sobie prawo dokonania płatności w terminie </w:t>
      </w:r>
      <w:r>
        <w:rPr>
          <w:rFonts w:ascii="Arial" w:hAnsi="Arial" w:cs="Arial"/>
          <w:sz w:val="20"/>
          <w:szCs w:val="20"/>
        </w:rPr>
        <w:lastRenderedPageBreak/>
        <w:t xml:space="preserve">do 14 dni po otrzymaniu środków. Jednocześnie Wykonawca nie obciąży  Zamawiającego odsetkami. </w:t>
      </w:r>
    </w:p>
    <w:p w:rsidR="00FA2359" w:rsidRDefault="00352587">
      <w:pPr>
        <w:tabs>
          <w:tab w:val="left" w:pos="1080"/>
          <w:tab w:val="center" w:pos="453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FA2359" w:rsidRDefault="00352587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ługi.</w:t>
      </w:r>
    </w:p>
    <w:p w:rsidR="00FA2359" w:rsidRDefault="00352587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 w:rsidR="00FA2359" w:rsidRDefault="00FA23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EB2CCF" w:rsidRPr="003B2850" w:rsidRDefault="00EB2CCF" w:rsidP="00EB2CCF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850">
        <w:rPr>
          <w:rFonts w:ascii="Arial" w:hAnsi="Arial" w:cs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 w:rsidR="00EB2CCF" w:rsidRPr="003B2850" w:rsidRDefault="00EB2CCF" w:rsidP="00EB2CCF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850">
        <w:rPr>
          <w:rFonts w:ascii="Arial" w:hAnsi="Arial" w:cs="Arial"/>
          <w:sz w:val="20"/>
          <w:szCs w:val="20"/>
        </w:rPr>
        <w:t xml:space="preserve">za odstąpienie od umowy przez którąkolwiek ze stron z przyczyn zależnych od Wykonawcy – w wysokości 10% wynagrodzenia wskazanego w § 6 ust. 2 umowy, </w:t>
      </w:r>
    </w:p>
    <w:p w:rsidR="00EB2CCF" w:rsidRPr="003B2850" w:rsidRDefault="00EB2CCF" w:rsidP="00EB2CCF">
      <w:pPr>
        <w:pStyle w:val="Akapitzlist"/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850">
        <w:rPr>
          <w:rFonts w:ascii="Arial" w:hAnsi="Arial" w:cs="Arial"/>
          <w:sz w:val="20"/>
          <w:szCs w:val="20"/>
        </w:rPr>
        <w:t>za zwłokę w wykonaniu przedmiotu w terminie wskazanym w § 5 umowy, w wysokości 1% wynagrodzenia wskazanego w § 6 ust. 2 umowy – za każdy dzień zwłoki.</w:t>
      </w:r>
    </w:p>
    <w:p w:rsidR="00EB2CCF" w:rsidRPr="003B2850" w:rsidRDefault="00EB2CCF" w:rsidP="00EB2CCF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850">
        <w:rPr>
          <w:rFonts w:ascii="Arial" w:hAnsi="Arial" w:cs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 w:rsidR="00EB2CCF" w:rsidRPr="00EB2CCF" w:rsidRDefault="00EB2CCF" w:rsidP="00EB2CCF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850">
        <w:rPr>
          <w:rFonts w:ascii="Arial" w:hAnsi="Arial" w:cs="Arial"/>
          <w:sz w:val="20"/>
          <w:szCs w:val="20"/>
        </w:rPr>
        <w:t xml:space="preserve">Wykonawca wyraża zgodę na potrącenie z należnego mu wynagrodzenia naliczonych kar umownych. 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EB2CCF" w:rsidRDefault="00EB2CCF" w:rsidP="00EB2CCF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4D4C">
        <w:rPr>
          <w:rFonts w:ascii="Arial" w:hAnsi="Arial" w:cs="Arial"/>
          <w:sz w:val="20"/>
          <w:szCs w:val="20"/>
        </w:rPr>
        <w:t>W sprawach nieuregulowanych niniejszą umową mają zastosowanie przepisy Kodeksu Cywilnego, ustawy o finansach publicznych.</w:t>
      </w:r>
    </w:p>
    <w:p w:rsidR="00EB2CCF" w:rsidRPr="00304D4C" w:rsidRDefault="00EB2CCF" w:rsidP="00EB2CCF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4D4C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EB2CCF" w:rsidRDefault="00EB2CCF" w:rsidP="00EB2CC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FA2359" w:rsidRDefault="00352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FA2359" w:rsidRDefault="00352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spornych wynikających z treści niniejszej umowy właściwym do rozstrzygnięcia będzie sąd miejsca siedziby Zamawiającego.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FA2359" w:rsidRDefault="003525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sporządzona w 2 jednobrzmiących egzemplarzach, w tym jeden egzemplarz dla Wykonawcy i jeden dla Zamawiającego.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wiający</w:t>
      </w:r>
    </w:p>
    <w:p w:rsidR="00FA2359" w:rsidRDefault="00FA2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359" w:rsidRDefault="00FA235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8F2891" w:rsidRDefault="008F2891" w:rsidP="008F2891">
      <w:pPr>
        <w:pageBreakBefore/>
        <w:suppressAutoHyphens w:val="0"/>
        <w:spacing w:before="100" w:beforeAutospacing="1" w:after="142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18"/>
          <w:lang w:eastAsia="pl-PL"/>
        </w:rPr>
        <w:lastRenderedPageBreak/>
        <w:t>KLAUZULA INFORMACYJNA</w:t>
      </w:r>
    </w:p>
    <w:p w:rsidR="008F2891" w:rsidRDefault="008F2891" w:rsidP="008F2891">
      <w:pPr>
        <w:suppressAutoHyphens w:val="0"/>
        <w:spacing w:before="100" w:beforeAutospacing="1" w:after="142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18"/>
          <w:lang w:eastAsia="pl-PL"/>
        </w:rPr>
        <w:t>MIEJSKIEGO OŚRODKA POMOCY RODZINIE W PIEKARACH ŚLĄSKICH</w:t>
      </w:r>
    </w:p>
    <w:p w:rsidR="008F2891" w:rsidRDefault="008F2891" w:rsidP="008F2891">
      <w:p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godnie z art. 13 RODO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iż</w:t>
      </w:r>
    </w:p>
    <w:p w:rsidR="008F2891" w:rsidRDefault="008F2891" w:rsidP="008F2891">
      <w:p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1. Administratorem Pani/Pana danych osobowych jest Miejski Ośrodek Pomocy Rodzinie w Piekarach Śląskich z siedzibą przy ul. Biskupa </w:t>
      </w:r>
      <w:proofErr w:type="spellStart"/>
      <w:r>
        <w:rPr>
          <w:rFonts w:ascii="Arial" w:hAnsi="Arial" w:cs="Arial"/>
          <w:sz w:val="18"/>
          <w:szCs w:val="18"/>
          <w:lang w:eastAsia="pl-PL"/>
        </w:rPr>
        <w:t>Nankera</w:t>
      </w:r>
      <w:proofErr w:type="spellEnd"/>
      <w:r>
        <w:rPr>
          <w:rFonts w:ascii="Arial" w:hAnsi="Arial" w:cs="Arial"/>
          <w:sz w:val="18"/>
          <w:szCs w:val="18"/>
          <w:lang w:eastAsia="pl-PL"/>
        </w:rPr>
        <w:t xml:space="preserve"> 103, 41-949 Piekary Śląskie, (nr tel.: 32 288 35 74, adres e-mail: </w:t>
      </w:r>
      <w:hyperlink r:id="rId8" w:tgtFrame="_top" w:history="1">
        <w:r>
          <w:rPr>
            <w:rStyle w:val="Hipercze"/>
            <w:color w:val="000080"/>
            <w:sz w:val="18"/>
            <w:lang w:eastAsia="pl-PL"/>
          </w:rPr>
          <w:t>biuro@mopr.piekary.pl</w:t>
        </w:r>
      </w:hyperlink>
      <w:r>
        <w:rPr>
          <w:rFonts w:ascii="Arial" w:hAnsi="Arial" w:cs="Arial"/>
          <w:sz w:val="18"/>
          <w:szCs w:val="18"/>
          <w:lang w:eastAsia="pl-PL"/>
        </w:rPr>
        <w:t>), reprezentowany przez Dyrektora – Macieja Gazdę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2. W MOPR w Piekarach Śląskich wyznaczony został Inspektor Ochrony Danych, z którym można skontaktować się pod numerem telefonu: 32 288 35 74 lub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>adresem e-mail:</w:t>
      </w:r>
      <w:hyperlink r:id="rId9" w:tgtFrame="_top" w:history="1">
        <w:r>
          <w:rPr>
            <w:rStyle w:val="Hipercze"/>
            <w:i/>
            <w:iCs/>
            <w:color w:val="000080"/>
            <w:sz w:val="18"/>
            <w:lang w:eastAsia="pl-PL"/>
          </w:rPr>
          <w:t>iod@mopr.piekary.pl</w:t>
        </w:r>
      </w:hyperlink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3. </w:t>
      </w:r>
      <w:r>
        <w:rPr>
          <w:rFonts w:ascii="Arial" w:hAnsi="Arial" w:cs="Arial"/>
          <w:sz w:val="18"/>
          <w:szCs w:val="18"/>
          <w:lang w:eastAsia="pl-PL"/>
        </w:rPr>
        <w:t xml:space="preserve">Pani/Pana dane osobowe będą przetwarzane zgodnie z art.6. ust.1 lit. c RODO, art.6 ust.1 lit. a RODO oraz art.6. ust.1 lit. e RODO 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4. 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MOPR</w:t>
      </w:r>
      <w:r>
        <w:rPr>
          <w:rFonts w:ascii="Arial" w:hAnsi="Arial" w:cs="Arial"/>
          <w:b/>
          <w:bCs/>
          <w:sz w:val="18"/>
          <w:lang w:eastAsia="pl-PL"/>
        </w:rPr>
        <w:t xml:space="preserve"> w Piekarach Śląskich może pozyskiwać i przetwarzać Pani/Pana dane osobowe w celu</w:t>
      </w:r>
      <w:r>
        <w:rPr>
          <w:rFonts w:ascii="Arial" w:hAnsi="Arial" w:cs="Arial"/>
          <w:sz w:val="18"/>
          <w:szCs w:val="18"/>
          <w:lang w:eastAsia="pl-PL"/>
        </w:rPr>
        <w:t>: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realizacji zadań własnych i zleconych miasta oraz powiatu z zakresu pomocy społecznej oraz zadań wynikających z innych ustaw określonych w Statucie Ośrodka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prowadzenia działań informacyjnych i edukacyjno - promocyjnych dotyczących zadań Ośrodka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zapewnienia bezpieczeństwa osób i mienia MOPR w Piekarach Śląskich poprzez monitoring z zachowaniem prywatności i godności osób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dostarczania do Ośrodka nowych zasobów materialnych, usług i praw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obsługi procesów rekrutacji.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5. Odbiorcami Pani/Pana danych osobowych mogą być tylko podmioty uprawnione do odbioru Pani/Pana danych, w tym państwa trzecie, </w:t>
      </w:r>
      <w:r>
        <w:rPr>
          <w:rFonts w:ascii="Arial" w:hAnsi="Arial" w:cs="Arial"/>
          <w:sz w:val="18"/>
          <w:szCs w:val="18"/>
          <w:u w:val="single"/>
          <w:lang w:eastAsia="pl-PL"/>
        </w:rPr>
        <w:t>w uzasadnionych przypadkach i na podstawie odpowiednich przepisów prawa.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6. </w:t>
      </w:r>
      <w:r>
        <w:rPr>
          <w:rFonts w:ascii="Arial" w:hAnsi="Arial" w:cs="Arial"/>
          <w:b/>
          <w:bCs/>
          <w:sz w:val="18"/>
          <w:lang w:eastAsia="pl-PL"/>
        </w:rPr>
        <w:t xml:space="preserve">Pani/Pana dane osobowe będą przetwarzane </w:t>
      </w:r>
      <w:r>
        <w:rPr>
          <w:rFonts w:ascii="Arial" w:hAnsi="Arial" w:cs="Arial"/>
          <w:sz w:val="18"/>
          <w:szCs w:val="18"/>
          <w:lang w:eastAsia="pl-PL"/>
        </w:rPr>
        <w:t xml:space="preserve">na podstawie przepisów prawa, przez okres niezbędny do realizacji celów przetwarzania wskazanych w </w:t>
      </w:r>
      <w:proofErr w:type="spellStart"/>
      <w:r>
        <w:rPr>
          <w:rFonts w:ascii="Arial" w:hAnsi="Arial" w:cs="Arial"/>
          <w:sz w:val="18"/>
          <w:szCs w:val="18"/>
          <w:lang w:eastAsia="pl-PL"/>
        </w:rPr>
        <w:t>pkt</w:t>
      </w:r>
      <w:proofErr w:type="spellEnd"/>
      <w:r>
        <w:rPr>
          <w:rFonts w:ascii="Arial" w:hAnsi="Arial" w:cs="Arial"/>
          <w:sz w:val="18"/>
          <w:szCs w:val="18"/>
          <w:lang w:eastAsia="pl-PL"/>
        </w:rPr>
        <w:t xml:space="preserve"> 3, lecz nie krócej niż okres wskazany w ustawie o narodowym zasobie archiwalnym i archiwach.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7. </w:t>
      </w:r>
      <w:r>
        <w:rPr>
          <w:rFonts w:ascii="Arial" w:hAnsi="Arial" w:cs="Arial"/>
          <w:b/>
          <w:bCs/>
          <w:sz w:val="18"/>
          <w:lang w:eastAsia="pl-PL"/>
        </w:rPr>
        <w:t>W związku z przetwarzaniem przez MOPR w Piekarach Śląskich, Pani/Pana danych osobowych, przysługuje Pani/Panu prawo do</w:t>
      </w:r>
      <w:r>
        <w:rPr>
          <w:rFonts w:ascii="Arial" w:hAnsi="Arial" w:cs="Arial"/>
          <w:sz w:val="18"/>
          <w:szCs w:val="18"/>
          <w:lang w:eastAsia="pl-PL"/>
        </w:rPr>
        <w:t xml:space="preserve"> dostępu do treści danych, na podstawie art. 15 RODO z zastrzeżeniem, że udostępniane dane osobowe nie mogą ujawniać informacji niejawnych, ani naruszać tajemnic prawnie chronionych, do których zachowania zobowiązany jest administrator danych;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 xml:space="preserve">sprostowania danych, na podstawie </w:t>
      </w:r>
      <w:r>
        <w:rPr>
          <w:rFonts w:ascii="Arial" w:hAnsi="Arial" w:cs="Arial"/>
          <w:sz w:val="18"/>
          <w:szCs w:val="18"/>
          <w:lang w:eastAsia="pl-PL"/>
        </w:rPr>
        <w:lastRenderedPageBreak/>
        <w:t xml:space="preserve">art. 16 </w:t>
      </w:r>
      <w:hyperlink r:id="rId10" w:tgtFrame="_top" w:history="1">
        <w:r>
          <w:rPr>
            <w:rStyle w:val="Hipercze"/>
            <w:color w:val="000080"/>
            <w:sz w:val="18"/>
            <w:lang w:eastAsia="pl-PL"/>
          </w:rPr>
          <w:t>RODO</w:t>
        </w:r>
      </w:hyperlink>
      <w:r>
        <w:rPr>
          <w:rFonts w:ascii="Arial" w:hAnsi="Arial" w:cs="Arial"/>
          <w:sz w:val="18"/>
          <w:szCs w:val="18"/>
          <w:lang w:eastAsia="pl-PL"/>
        </w:rPr>
        <w:t>;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 xml:space="preserve">ograniczenia przetwarzania danych, na podstawie art. 18 </w:t>
      </w:r>
      <w:hyperlink r:id="rId11" w:tgtFrame="_top" w:history="1">
        <w:r>
          <w:rPr>
            <w:rStyle w:val="Hipercze"/>
            <w:color w:val="000080"/>
            <w:sz w:val="18"/>
            <w:lang w:eastAsia="pl-PL"/>
          </w:rPr>
          <w:t>RODO</w:t>
        </w:r>
      </w:hyperlink>
      <w:r>
        <w:rPr>
          <w:rFonts w:ascii="Arial" w:hAnsi="Arial" w:cs="Arial"/>
          <w:sz w:val="18"/>
          <w:szCs w:val="18"/>
          <w:lang w:eastAsia="pl-PL"/>
        </w:rPr>
        <w:t>;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lang w:eastAsia="pl-PL"/>
        </w:rPr>
        <w:t>prawo do wniesienia skargi do właściwego organu do spraw ochrony danych osobowych.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8. </w:t>
      </w:r>
      <w:r>
        <w:rPr>
          <w:rFonts w:ascii="Arial" w:hAnsi="Arial" w:cs="Arial"/>
          <w:b/>
          <w:bCs/>
          <w:sz w:val="18"/>
          <w:lang w:eastAsia="pl-PL"/>
        </w:rPr>
        <w:t>Przetwarzanie Pani/Pana danych może odbywać się w sposób zautomatyzowany</w:t>
      </w:r>
      <w:r>
        <w:rPr>
          <w:rFonts w:ascii="Arial" w:hAnsi="Arial" w:cs="Arial"/>
          <w:sz w:val="18"/>
          <w:szCs w:val="18"/>
          <w:lang w:eastAsia="pl-PL"/>
        </w:rPr>
        <w:t>, co może wiązać się ze zautomatyzowanym podejmowaniem decyzji, w tym z profilowaniem, które wykonywane jest przez MOPR w Piekarach Śląskich na mocy obowiązujących przepisów prawa.</w:t>
      </w:r>
    </w:p>
    <w:p w:rsidR="008F2891" w:rsidRDefault="008F2891" w:rsidP="008F2891">
      <w:pPr>
        <w:suppressAutoHyphens w:val="0"/>
        <w:spacing w:before="100" w:beforeAutospacing="1"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8F2891" w:rsidRDefault="008F2891" w:rsidP="00EB2CCF">
      <w:pPr>
        <w:suppressAutoHyphens w:val="0"/>
        <w:spacing w:before="100" w:beforeAutospacing="1" w:after="0" w:line="360" w:lineRule="auto"/>
        <w:ind w:left="6372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br/>
        <w:t>…………………………………</w:t>
      </w:r>
    </w:p>
    <w:p w:rsidR="008F2891" w:rsidRDefault="008F2891" w:rsidP="008F2891">
      <w:pPr>
        <w:suppressAutoHyphens w:val="0"/>
        <w:spacing w:before="100" w:beforeAutospacing="1"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(data, podpis strony umowy ) </w:t>
      </w:r>
    </w:p>
    <w:p w:rsidR="008F2891" w:rsidRDefault="008F2891" w:rsidP="008F2891">
      <w:pPr>
        <w:spacing w:after="0" w:line="240" w:lineRule="auto"/>
        <w:jc w:val="center"/>
      </w:pPr>
    </w:p>
    <w:p w:rsidR="00FA2359" w:rsidRDefault="00FA2359" w:rsidP="008F2891">
      <w:pPr>
        <w:pStyle w:val="Standard"/>
        <w:jc w:val="center"/>
        <w:rPr>
          <w:lang w:val="pl-PL"/>
        </w:rPr>
      </w:pPr>
    </w:p>
    <w:p w:rsidR="00FA2359" w:rsidRDefault="00FA2359">
      <w:pPr>
        <w:spacing w:after="0" w:line="240" w:lineRule="auto"/>
        <w:jc w:val="center"/>
      </w:pPr>
    </w:p>
    <w:sectPr w:rsidR="00FA2359" w:rsidSect="00FA2359">
      <w:headerReference w:type="default" r:id="rId12"/>
      <w:footerReference w:type="default" r:id="rId13"/>
      <w:pgSz w:w="11906" w:h="16838"/>
      <w:pgMar w:top="1417" w:right="1417" w:bottom="1417" w:left="1417" w:header="0" w:footer="43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50" w:rsidRDefault="007F6B50" w:rsidP="00FA2359">
      <w:pPr>
        <w:spacing w:after="0" w:line="240" w:lineRule="auto"/>
      </w:pPr>
      <w:r>
        <w:separator/>
      </w:r>
    </w:p>
  </w:endnote>
  <w:endnote w:type="continuationSeparator" w:id="0">
    <w:p w:rsidR="007F6B50" w:rsidRDefault="007F6B50" w:rsidP="00FA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59" w:rsidRDefault="00EC5B27">
    <w:pPr>
      <w:pStyle w:val="Footer"/>
      <w:jc w:val="center"/>
    </w:pPr>
    <w:r>
      <w:rPr>
        <w:rFonts w:cs="Arial"/>
        <w:sz w:val="20"/>
      </w:rPr>
      <w:fldChar w:fldCharType="begin"/>
    </w:r>
    <w:r w:rsidR="00352587">
      <w:rPr>
        <w:rFonts w:cs="Arial"/>
        <w:sz w:val="20"/>
      </w:rPr>
      <w:instrText>PAGE</w:instrText>
    </w:r>
    <w:r>
      <w:rPr>
        <w:rFonts w:cs="Arial"/>
        <w:sz w:val="20"/>
      </w:rPr>
      <w:fldChar w:fldCharType="separate"/>
    </w:r>
    <w:r w:rsidR="00754D62">
      <w:rPr>
        <w:rFonts w:cs="Arial"/>
        <w:noProof/>
        <w:sz w:val="20"/>
      </w:rPr>
      <w:t>4</w:t>
    </w:r>
    <w:r>
      <w:rPr>
        <w:rFonts w:cs="Arial"/>
        <w:sz w:val="20"/>
      </w:rPr>
      <w:fldChar w:fldCharType="end"/>
    </w:r>
  </w:p>
  <w:p w:rsidR="00FA2359" w:rsidRDefault="00FA2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50" w:rsidRDefault="007F6B50" w:rsidP="00FA2359">
      <w:pPr>
        <w:spacing w:after="0" w:line="240" w:lineRule="auto"/>
      </w:pPr>
      <w:r>
        <w:separator/>
      </w:r>
    </w:p>
  </w:footnote>
  <w:footnote w:type="continuationSeparator" w:id="0">
    <w:p w:rsidR="007F6B50" w:rsidRDefault="007F6B50" w:rsidP="00FA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59" w:rsidRDefault="00FA2359">
    <w:pPr>
      <w:pStyle w:val="Header"/>
    </w:pPr>
  </w:p>
  <w:p w:rsidR="00FA2359" w:rsidRDefault="00352587">
    <w:pPr>
      <w:pStyle w:val="Header"/>
      <w:tabs>
        <w:tab w:val="left" w:pos="3705"/>
      </w:tabs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8630</wp:posOffset>
          </wp:positionV>
          <wp:extent cx="6105525" cy="8953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26A"/>
    <w:multiLevelType w:val="hybridMultilevel"/>
    <w:tmpl w:val="56207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0D83"/>
    <w:multiLevelType w:val="multilevel"/>
    <w:tmpl w:val="1F0A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F7B"/>
    <w:multiLevelType w:val="multilevel"/>
    <w:tmpl w:val="B46662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AD31B1"/>
    <w:multiLevelType w:val="multilevel"/>
    <w:tmpl w:val="3A6810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B49B9"/>
    <w:multiLevelType w:val="multilevel"/>
    <w:tmpl w:val="018CB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B69B2"/>
    <w:multiLevelType w:val="multilevel"/>
    <w:tmpl w:val="317E1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3A6C03"/>
    <w:multiLevelType w:val="hybridMultilevel"/>
    <w:tmpl w:val="62A00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45D34"/>
    <w:multiLevelType w:val="multilevel"/>
    <w:tmpl w:val="A6687F4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BB2E38"/>
    <w:multiLevelType w:val="multilevel"/>
    <w:tmpl w:val="7688BA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21C5D67"/>
    <w:multiLevelType w:val="hybridMultilevel"/>
    <w:tmpl w:val="88940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864CEF"/>
    <w:multiLevelType w:val="multilevel"/>
    <w:tmpl w:val="56AC64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A39"/>
    <w:multiLevelType w:val="multilevel"/>
    <w:tmpl w:val="0A1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BD2079F"/>
    <w:multiLevelType w:val="multilevel"/>
    <w:tmpl w:val="32F2E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359"/>
    <w:rsid w:val="000A3C62"/>
    <w:rsid w:val="002D2504"/>
    <w:rsid w:val="00344ECB"/>
    <w:rsid w:val="00352587"/>
    <w:rsid w:val="003F7E2E"/>
    <w:rsid w:val="00406888"/>
    <w:rsid w:val="004B2695"/>
    <w:rsid w:val="004E0F9F"/>
    <w:rsid w:val="004F5C8C"/>
    <w:rsid w:val="00523BE9"/>
    <w:rsid w:val="006360EA"/>
    <w:rsid w:val="006D162D"/>
    <w:rsid w:val="00754D62"/>
    <w:rsid w:val="007C29C4"/>
    <w:rsid w:val="007F6B50"/>
    <w:rsid w:val="008F2891"/>
    <w:rsid w:val="008F7137"/>
    <w:rsid w:val="00A5206B"/>
    <w:rsid w:val="00B112DC"/>
    <w:rsid w:val="00B82E8F"/>
    <w:rsid w:val="00BA7397"/>
    <w:rsid w:val="00C625D9"/>
    <w:rsid w:val="00C90FC1"/>
    <w:rsid w:val="00EB2CCF"/>
    <w:rsid w:val="00EC5B27"/>
    <w:rsid w:val="00FA2359"/>
    <w:rsid w:val="00FA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24B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3z0">
    <w:name w:val="WW8Num3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4z0">
    <w:name w:val="WW8Num4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5z0">
    <w:name w:val="WW8Num5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16z0">
    <w:name w:val="WW8Num16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18z0">
    <w:name w:val="WW8Num18z0"/>
    <w:qFormat/>
    <w:rsid w:val="0094424B"/>
    <w:rPr>
      <w:rFonts w:ascii="Symbol" w:hAnsi="Symbol" w:cs="Symbol"/>
    </w:rPr>
  </w:style>
  <w:style w:type="character" w:customStyle="1" w:styleId="WW8Num18z1">
    <w:name w:val="WW8Num18z1"/>
    <w:qFormat/>
    <w:rsid w:val="0094424B"/>
    <w:rPr>
      <w:rFonts w:ascii="Courier New" w:hAnsi="Courier New" w:cs="Courier New"/>
    </w:rPr>
  </w:style>
  <w:style w:type="character" w:customStyle="1" w:styleId="WW8Num18z2">
    <w:name w:val="WW8Num18z2"/>
    <w:qFormat/>
    <w:rsid w:val="0094424B"/>
    <w:rPr>
      <w:rFonts w:ascii="Wingdings" w:hAnsi="Wingdings" w:cs="Wingdings"/>
    </w:rPr>
  </w:style>
  <w:style w:type="character" w:customStyle="1" w:styleId="WW8Num22z0">
    <w:name w:val="WW8Num22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4z0">
    <w:name w:val="WW8Num24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5z0">
    <w:name w:val="WW8Num25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6z0">
    <w:name w:val="WW8Num26z0"/>
    <w:qFormat/>
    <w:rsid w:val="0094424B"/>
    <w:rPr>
      <w:rFonts w:ascii="Symbol" w:hAnsi="Symbol" w:cs="Symbol"/>
    </w:rPr>
  </w:style>
  <w:style w:type="character" w:customStyle="1" w:styleId="WW8Num26z1">
    <w:name w:val="WW8Num26z1"/>
    <w:qFormat/>
    <w:rsid w:val="0094424B"/>
    <w:rPr>
      <w:rFonts w:ascii="Courier New" w:hAnsi="Courier New" w:cs="Courier New"/>
    </w:rPr>
  </w:style>
  <w:style w:type="character" w:customStyle="1" w:styleId="WW8Num26z2">
    <w:name w:val="WW8Num26z2"/>
    <w:qFormat/>
    <w:rsid w:val="0094424B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94424B"/>
  </w:style>
  <w:style w:type="character" w:customStyle="1" w:styleId="TekstdymkaZnak">
    <w:name w:val="Tekst dymka Znak"/>
    <w:basedOn w:val="Domylnaczcionkaakapitu1"/>
    <w:qFormat/>
    <w:rsid w:val="0094424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  <w:rsid w:val="0094424B"/>
  </w:style>
  <w:style w:type="character" w:customStyle="1" w:styleId="StopkaZnak">
    <w:name w:val="Stopka Znak"/>
    <w:basedOn w:val="Domylnaczcionkaakapitu1"/>
    <w:qFormat/>
    <w:rsid w:val="0094424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25F9F"/>
  </w:style>
  <w:style w:type="character" w:customStyle="1" w:styleId="searchitspanbold1">
    <w:name w:val="searchitspanbold1"/>
    <w:basedOn w:val="Domylnaczcionkaakapitu"/>
    <w:qFormat/>
    <w:rsid w:val="00925F9F"/>
    <w:rPr>
      <w:b/>
      <w:bCs/>
      <w:sz w:val="18"/>
      <w:szCs w:val="18"/>
    </w:rPr>
  </w:style>
  <w:style w:type="paragraph" w:styleId="Nagwek">
    <w:name w:val="header"/>
    <w:basedOn w:val="Normalny"/>
    <w:next w:val="Tekstpodstawowy"/>
    <w:qFormat/>
    <w:rsid w:val="00FA23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4424B"/>
    <w:pPr>
      <w:spacing w:after="120"/>
    </w:pPr>
  </w:style>
  <w:style w:type="paragraph" w:styleId="Lista">
    <w:name w:val="List"/>
    <w:basedOn w:val="Tekstpodstawowy"/>
    <w:rsid w:val="0094424B"/>
    <w:rPr>
      <w:rFonts w:ascii="Arial" w:hAnsi="Arial" w:cs="Mangal"/>
      <w:sz w:val="24"/>
    </w:rPr>
  </w:style>
  <w:style w:type="paragraph" w:customStyle="1" w:styleId="Caption">
    <w:name w:val="Caption"/>
    <w:basedOn w:val="Normalny"/>
    <w:qFormat/>
    <w:rsid w:val="00FA23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424B"/>
    <w:pPr>
      <w:suppressLineNumbers/>
    </w:pPr>
    <w:rPr>
      <w:rFonts w:ascii="Arial" w:hAnsi="Arial" w:cs="Mangal"/>
      <w:sz w:val="24"/>
    </w:rPr>
  </w:style>
  <w:style w:type="paragraph" w:customStyle="1" w:styleId="Nagwek1">
    <w:name w:val="Nagłówek1"/>
    <w:basedOn w:val="Normalny"/>
    <w:next w:val="Tekstpodstawowy"/>
    <w:qFormat/>
    <w:rsid w:val="009442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qFormat/>
    <w:rsid w:val="0094424B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Tekstdymka">
    <w:name w:val="Balloon Text"/>
    <w:basedOn w:val="Normalny"/>
    <w:qFormat/>
    <w:rsid w:val="009442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FA2359"/>
  </w:style>
  <w:style w:type="paragraph" w:customStyle="1" w:styleId="Header">
    <w:name w:val="Header"/>
    <w:basedOn w:val="Normalny"/>
    <w:rsid w:val="0094424B"/>
    <w:pPr>
      <w:spacing w:after="0" w:line="240" w:lineRule="auto"/>
    </w:pPr>
  </w:style>
  <w:style w:type="paragraph" w:customStyle="1" w:styleId="Footer">
    <w:name w:val="Footer"/>
    <w:basedOn w:val="Normalny"/>
    <w:rsid w:val="009442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424B"/>
    <w:pPr>
      <w:ind w:left="720"/>
      <w:contextualSpacing/>
    </w:pPr>
  </w:style>
  <w:style w:type="paragraph" w:customStyle="1" w:styleId="Normalny1">
    <w:name w:val="Normalny1"/>
    <w:qFormat/>
    <w:rsid w:val="0094424B"/>
    <w:pPr>
      <w:suppressAutoHyphens/>
    </w:pPr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94424B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western">
    <w:name w:val="western"/>
    <w:basedOn w:val="Normalny"/>
    <w:qFormat/>
    <w:rsid w:val="00024170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1161D7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B82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pr.pieka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orzad.infor.pl/sektor/organizacja/rodo-2018/778083,RODO-rozporzadzeni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morzad.infor.pl/sektor/organizacja/rodo-2018/778083,RODO-rozporzadz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mopr.pieka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7EAB-9F4A-4800-A8FB-116E893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36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RNN</dc:creator>
  <dc:description/>
  <cp:lastModifiedBy>Mmalota</cp:lastModifiedBy>
  <cp:revision>17</cp:revision>
  <cp:lastPrinted>2020-07-20T12:43:00Z</cp:lastPrinted>
  <dcterms:created xsi:type="dcterms:W3CDTF">2020-07-14T13:24:00Z</dcterms:created>
  <dcterms:modified xsi:type="dcterms:W3CDTF">2020-09-29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